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B5A2AF" w14:textId="77777777" w:rsidR="007A67BE" w:rsidRDefault="00A729FB" w:rsidP="00C95DA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05640">
        <w:rPr>
          <w:rFonts w:ascii="Times New Roman" w:hAnsi="Times New Roman" w:cs="Times New Roman"/>
          <w:b/>
          <w:sz w:val="24"/>
          <w:szCs w:val="24"/>
        </w:rPr>
        <w:t xml:space="preserve">РАСПИСАНИЕ ПЕРЕСДАЧ </w:t>
      </w:r>
    </w:p>
    <w:p w14:paraId="7F754B52" w14:textId="12F1AC34" w:rsidR="00C95DA0" w:rsidRPr="00B05640" w:rsidRDefault="00147610" w:rsidP="00C95DA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="00C95DA0" w:rsidRPr="00B05640">
        <w:rPr>
          <w:rFonts w:ascii="Times New Roman" w:hAnsi="Times New Roman" w:cs="Times New Roman"/>
          <w:b/>
          <w:sz w:val="24"/>
          <w:szCs w:val="24"/>
        </w:rPr>
        <w:t xml:space="preserve"> КУРС ЗАОЧНОГО ФАКУЛЬТЕТА</w:t>
      </w:r>
    </w:p>
    <w:p w14:paraId="51D78E63" w14:textId="77777777" w:rsidR="00C95DA0" w:rsidRPr="00B05640" w:rsidRDefault="00147610" w:rsidP="0076063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ЧЕТВЕРГ, 26 МАЯ</w:t>
      </w:r>
      <w:r w:rsidR="00C95DA0" w:rsidRPr="00B05640">
        <w:rPr>
          <w:rFonts w:ascii="Times New Roman" w:hAnsi="Times New Roman" w:cs="Times New Roman"/>
          <w:b/>
          <w:sz w:val="24"/>
          <w:szCs w:val="24"/>
        </w:rPr>
        <w:t xml:space="preserve"> 2022 Г.</w:t>
      </w:r>
    </w:p>
    <w:tbl>
      <w:tblPr>
        <w:tblStyle w:val="a3"/>
        <w:tblW w:w="10915" w:type="dxa"/>
        <w:tblInd w:w="-1168" w:type="dxa"/>
        <w:tblLook w:val="04A0" w:firstRow="1" w:lastRow="0" w:firstColumn="1" w:lastColumn="0" w:noHBand="0" w:noVBand="1"/>
      </w:tblPr>
      <w:tblGrid>
        <w:gridCol w:w="3261"/>
        <w:gridCol w:w="7654"/>
      </w:tblGrid>
      <w:tr w:rsidR="00D25C84" w14:paraId="7F80510C" w14:textId="77777777" w:rsidTr="00BD5C48">
        <w:tc>
          <w:tcPr>
            <w:tcW w:w="3261" w:type="dxa"/>
          </w:tcPr>
          <w:p w14:paraId="557E40B5" w14:textId="77777777" w:rsidR="00D25C84" w:rsidRPr="00892B7B" w:rsidRDefault="00D25C84" w:rsidP="00C95D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2B7B">
              <w:rPr>
                <w:rFonts w:ascii="Times New Roman" w:hAnsi="Times New Roman" w:cs="Times New Roman"/>
                <w:b/>
                <w:sz w:val="24"/>
                <w:szCs w:val="24"/>
              </w:rPr>
              <w:t>ВРЕМЯ ПРОВЕДЕНИЯ ПЕРЕСДАЧ</w:t>
            </w:r>
          </w:p>
        </w:tc>
        <w:tc>
          <w:tcPr>
            <w:tcW w:w="7654" w:type="dxa"/>
          </w:tcPr>
          <w:p w14:paraId="67854A4D" w14:textId="77777777" w:rsidR="00D25C84" w:rsidRPr="00892B7B" w:rsidRDefault="00D25C84" w:rsidP="00B86FE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2B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ЕДМЕТ</w:t>
            </w:r>
          </w:p>
        </w:tc>
      </w:tr>
      <w:tr w:rsidR="00B86FE9" w14:paraId="37F2F46D" w14:textId="77777777" w:rsidTr="00BD5C48">
        <w:tc>
          <w:tcPr>
            <w:tcW w:w="3261" w:type="dxa"/>
          </w:tcPr>
          <w:p w14:paraId="78B23AD5" w14:textId="77777777" w:rsidR="00B86FE9" w:rsidRPr="00B86FE9" w:rsidRDefault="00B86FE9" w:rsidP="00C95D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6FE9">
              <w:rPr>
                <w:rFonts w:ascii="Times New Roman" w:hAnsi="Times New Roman" w:cs="Times New Roman"/>
                <w:b/>
                <w:sz w:val="28"/>
                <w:szCs w:val="28"/>
              </w:rPr>
              <w:t>9.00</w:t>
            </w:r>
          </w:p>
        </w:tc>
        <w:tc>
          <w:tcPr>
            <w:tcW w:w="7654" w:type="dxa"/>
          </w:tcPr>
          <w:p w14:paraId="6887F8C9" w14:textId="77777777" w:rsidR="0068009B" w:rsidRPr="003E7A97" w:rsidRDefault="0068009B" w:rsidP="0068009B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7A97">
              <w:rPr>
                <w:rFonts w:ascii="Times New Roman" w:hAnsi="Times New Roman"/>
                <w:sz w:val="20"/>
                <w:szCs w:val="20"/>
              </w:rPr>
              <w:t>ЭКОНОМИКА</w:t>
            </w:r>
          </w:p>
          <w:p w14:paraId="43601727" w14:textId="77777777" w:rsidR="0068009B" w:rsidRPr="00406BA5" w:rsidRDefault="0068009B" w:rsidP="0068009B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406BA5">
              <w:rPr>
                <w:rFonts w:ascii="Times New Roman" w:hAnsi="Times New Roman"/>
                <w:sz w:val="20"/>
                <w:szCs w:val="20"/>
                <w:u w:val="single"/>
              </w:rPr>
              <w:t>тест</w:t>
            </w:r>
          </w:p>
          <w:p w14:paraId="58650EBB" w14:textId="77777777" w:rsidR="00B86FE9" w:rsidRPr="00B05640" w:rsidRDefault="002C1CD5" w:rsidP="0068009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hyperlink r:id="rId5" w:history="1">
              <w:r w:rsidR="0068009B" w:rsidRPr="003E7A97">
                <w:rPr>
                  <w:rStyle w:val="a4"/>
                  <w:rFonts w:ascii="Times New Roman" w:hAnsi="Times New Roman"/>
                  <w:color w:val="auto"/>
                  <w:sz w:val="20"/>
                  <w:szCs w:val="20"/>
                  <w:u w:val="none"/>
                </w:rPr>
                <w:t>проф. Кутафина</w:t>
              </w:r>
            </w:hyperlink>
            <w:r w:rsidR="0068009B" w:rsidRPr="003E7A97">
              <w:rPr>
                <w:rFonts w:ascii="Times New Roman" w:hAnsi="Times New Roman"/>
                <w:sz w:val="20"/>
                <w:szCs w:val="20"/>
              </w:rPr>
              <w:t xml:space="preserve"> Н.Н.</w:t>
            </w:r>
          </w:p>
        </w:tc>
      </w:tr>
      <w:tr w:rsidR="00762523" w14:paraId="3F709AE2" w14:textId="77777777" w:rsidTr="00BD5C48">
        <w:tc>
          <w:tcPr>
            <w:tcW w:w="3261" w:type="dxa"/>
          </w:tcPr>
          <w:p w14:paraId="7E97C0ED" w14:textId="77777777" w:rsidR="00762523" w:rsidRPr="007B7DC3" w:rsidRDefault="00F92D56" w:rsidP="00E36DF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7DC3">
              <w:rPr>
                <w:rFonts w:ascii="Times New Roman" w:hAnsi="Times New Roman" w:cs="Times New Roman"/>
                <w:b/>
                <w:sz w:val="28"/>
                <w:szCs w:val="28"/>
              </w:rPr>
              <w:t>10.00</w:t>
            </w:r>
          </w:p>
        </w:tc>
        <w:tc>
          <w:tcPr>
            <w:tcW w:w="7654" w:type="dxa"/>
          </w:tcPr>
          <w:p w14:paraId="1ED1414E" w14:textId="77777777" w:rsidR="000C49FC" w:rsidRDefault="000C49FC" w:rsidP="000C49FC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7A97">
              <w:rPr>
                <w:rFonts w:ascii="Times New Roman" w:hAnsi="Times New Roman"/>
                <w:sz w:val="20"/>
                <w:szCs w:val="20"/>
              </w:rPr>
              <w:t>ПРАКТИЧЕСКАЯ СТИЛИСТИКА И РЕДАКТИРОВАНИЕ</w:t>
            </w:r>
          </w:p>
          <w:p w14:paraId="5CC314E4" w14:textId="77777777" w:rsidR="000C49FC" w:rsidRPr="003E7A97" w:rsidRDefault="000C49FC" w:rsidP="000C49FC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ебинар</w:t>
            </w:r>
          </w:p>
          <w:p w14:paraId="43055A93" w14:textId="77777777" w:rsidR="003910E2" w:rsidRPr="00801E1F" w:rsidRDefault="002C1CD5" w:rsidP="000C49FC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hyperlink r:id="rId6" w:history="1">
              <w:r w:rsidR="000C49FC" w:rsidRPr="003E7A97">
                <w:rPr>
                  <w:rStyle w:val="a4"/>
                  <w:rFonts w:ascii="Times New Roman" w:hAnsi="Times New Roman"/>
                  <w:color w:val="auto"/>
                  <w:sz w:val="20"/>
                  <w:szCs w:val="20"/>
                  <w:u w:val="none"/>
                </w:rPr>
                <w:t>доц. Папян Ю.М.</w:t>
              </w:r>
            </w:hyperlink>
            <w:r w:rsidR="000C49FC" w:rsidRPr="003E7A9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hyperlink r:id="rId7" w:history="1">
              <w:r w:rsidR="000C49FC" w:rsidRPr="003E7A97">
                <w:rPr>
                  <w:rStyle w:val="a4"/>
                  <w:rFonts w:ascii="Times New Roman" w:hAnsi="Times New Roman"/>
                  <w:color w:val="auto"/>
                  <w:sz w:val="20"/>
                  <w:szCs w:val="20"/>
                  <w:u w:val="none"/>
                </w:rPr>
                <w:t>©</w:t>
              </w:r>
            </w:hyperlink>
          </w:p>
        </w:tc>
      </w:tr>
      <w:tr w:rsidR="000C49FC" w14:paraId="6F9875DC" w14:textId="77777777" w:rsidTr="00BD5C48">
        <w:tc>
          <w:tcPr>
            <w:tcW w:w="3261" w:type="dxa"/>
          </w:tcPr>
          <w:p w14:paraId="5DF2B601" w14:textId="77777777" w:rsidR="000C49FC" w:rsidRPr="007B7DC3" w:rsidRDefault="00D44407" w:rsidP="00E36DF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  <w:r w:rsidR="000C49FC" w:rsidRPr="007B7DC3">
              <w:rPr>
                <w:rFonts w:ascii="Times New Roman" w:hAnsi="Times New Roman" w:cs="Times New Roman"/>
                <w:b/>
                <w:sz w:val="28"/>
                <w:szCs w:val="28"/>
              </w:rPr>
              <w:t>.00</w:t>
            </w:r>
          </w:p>
        </w:tc>
        <w:tc>
          <w:tcPr>
            <w:tcW w:w="7654" w:type="dxa"/>
          </w:tcPr>
          <w:p w14:paraId="433D1F67" w14:textId="77777777" w:rsidR="000C49FC" w:rsidRDefault="000C49FC" w:rsidP="000C49FC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7A97">
              <w:rPr>
                <w:rFonts w:ascii="Times New Roman" w:hAnsi="Times New Roman"/>
                <w:sz w:val="20"/>
                <w:szCs w:val="20"/>
              </w:rPr>
              <w:t>ТЕОРЕТИЧЕСКАЯ СТИЛИСТИКА</w:t>
            </w:r>
          </w:p>
          <w:p w14:paraId="1AEA807F" w14:textId="77777777" w:rsidR="000C49FC" w:rsidRPr="003E7A97" w:rsidRDefault="000C49FC" w:rsidP="000C49FC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ебинар</w:t>
            </w:r>
          </w:p>
          <w:p w14:paraId="315045F4" w14:textId="77777777" w:rsidR="000C49FC" w:rsidRPr="003E7A97" w:rsidRDefault="002C1CD5" w:rsidP="000C49FC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hyperlink r:id="rId8" w:history="1">
              <w:r w:rsidR="000C49FC" w:rsidRPr="003E7A97">
                <w:rPr>
                  <w:rStyle w:val="a4"/>
                  <w:rFonts w:ascii="Times New Roman" w:hAnsi="Times New Roman"/>
                  <w:color w:val="auto"/>
                  <w:sz w:val="20"/>
                  <w:szCs w:val="20"/>
                  <w:u w:val="none"/>
                </w:rPr>
                <w:t>доц. Папян Ю.М.</w:t>
              </w:r>
            </w:hyperlink>
            <w:r w:rsidR="000C49FC" w:rsidRPr="003E7A9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hyperlink r:id="rId9" w:history="1">
              <w:r w:rsidR="000C49FC" w:rsidRPr="003E7A97">
                <w:rPr>
                  <w:rStyle w:val="a4"/>
                  <w:rFonts w:ascii="Times New Roman" w:hAnsi="Times New Roman"/>
                  <w:color w:val="auto"/>
                  <w:sz w:val="20"/>
                  <w:szCs w:val="20"/>
                  <w:u w:val="none"/>
                </w:rPr>
                <w:t>©</w:t>
              </w:r>
            </w:hyperlink>
          </w:p>
        </w:tc>
      </w:tr>
      <w:tr w:rsidR="009E6884" w14:paraId="1E255019" w14:textId="77777777" w:rsidTr="00BD5C48">
        <w:tc>
          <w:tcPr>
            <w:tcW w:w="3261" w:type="dxa"/>
          </w:tcPr>
          <w:p w14:paraId="46EE590E" w14:textId="77777777" w:rsidR="009E6884" w:rsidRPr="007B7DC3" w:rsidRDefault="009E6884" w:rsidP="00C95D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.00</w:t>
            </w:r>
          </w:p>
        </w:tc>
        <w:tc>
          <w:tcPr>
            <w:tcW w:w="7654" w:type="dxa"/>
          </w:tcPr>
          <w:p w14:paraId="40DB49B9" w14:textId="77777777" w:rsidR="009E6884" w:rsidRPr="003E7A97" w:rsidRDefault="009E6884" w:rsidP="009E6884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7A97">
              <w:rPr>
                <w:rFonts w:ascii="Times New Roman" w:hAnsi="Times New Roman"/>
                <w:sz w:val="20"/>
                <w:szCs w:val="20"/>
              </w:rPr>
              <w:t>ИСТОРИЯ СЛАВЯНСКИХ ЛИТЕРАТУР</w:t>
            </w:r>
          </w:p>
          <w:p w14:paraId="37A81DAB" w14:textId="77777777" w:rsidR="009E6884" w:rsidRPr="003E7A97" w:rsidRDefault="009E6884" w:rsidP="009E6884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sz w:val="20"/>
                <w:szCs w:val="20"/>
                <w:u w:val="single"/>
              </w:rPr>
              <w:t>тест</w:t>
            </w:r>
          </w:p>
          <w:p w14:paraId="4786EC55" w14:textId="77777777" w:rsidR="009E6884" w:rsidRPr="003E7A97" w:rsidRDefault="002C1CD5" w:rsidP="009E6884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hyperlink r:id="rId10" w:history="1">
              <w:r w:rsidR="009E6884" w:rsidRPr="003E7A97">
                <w:rPr>
                  <w:rStyle w:val="a4"/>
                  <w:rFonts w:ascii="Times New Roman" w:hAnsi="Times New Roman"/>
                  <w:color w:val="auto"/>
                  <w:sz w:val="20"/>
                  <w:szCs w:val="20"/>
                  <w:u w:val="none"/>
                </w:rPr>
                <w:t>доц. Саленко О.Ю.</w:t>
              </w:r>
            </w:hyperlink>
            <w:r w:rsidR="009E6884" w:rsidRPr="003E7A9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hyperlink r:id="rId11" w:history="1">
              <w:r w:rsidR="009E6884" w:rsidRPr="003E7A97">
                <w:rPr>
                  <w:rStyle w:val="a4"/>
                  <w:rFonts w:ascii="Times New Roman" w:hAnsi="Times New Roman"/>
                  <w:color w:val="auto"/>
                  <w:sz w:val="20"/>
                  <w:szCs w:val="20"/>
                  <w:u w:val="none"/>
                </w:rPr>
                <w:t>©</w:t>
              </w:r>
            </w:hyperlink>
          </w:p>
        </w:tc>
      </w:tr>
      <w:tr w:rsidR="00762523" w14:paraId="366F56CF" w14:textId="77777777" w:rsidTr="00BD5C48">
        <w:tc>
          <w:tcPr>
            <w:tcW w:w="3261" w:type="dxa"/>
          </w:tcPr>
          <w:p w14:paraId="187E930B" w14:textId="77777777" w:rsidR="00762523" w:rsidRPr="00B86FE9" w:rsidRDefault="003A4140" w:rsidP="00C95D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</w:t>
            </w:r>
            <w:r w:rsidR="00B86FE9" w:rsidRPr="00B86FE9">
              <w:rPr>
                <w:rFonts w:ascii="Times New Roman" w:hAnsi="Times New Roman" w:cs="Times New Roman"/>
                <w:b/>
                <w:sz w:val="28"/>
                <w:szCs w:val="28"/>
              </w:rPr>
              <w:t>.00</w:t>
            </w:r>
          </w:p>
        </w:tc>
        <w:tc>
          <w:tcPr>
            <w:tcW w:w="7654" w:type="dxa"/>
          </w:tcPr>
          <w:p w14:paraId="4ADBDD2B" w14:textId="77777777" w:rsidR="00674FD9" w:rsidRPr="003E7A97" w:rsidRDefault="00674FD9" w:rsidP="00674FD9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7A97">
              <w:rPr>
                <w:rFonts w:ascii="Times New Roman" w:hAnsi="Times New Roman"/>
                <w:sz w:val="20"/>
                <w:szCs w:val="20"/>
              </w:rPr>
              <w:t>С/К ПО КАФЕДРЕ НОВЕЙШЕЙ РУССКОЙ ЛИТЕРАТУРЫ</w:t>
            </w:r>
          </w:p>
          <w:p w14:paraId="6FC0A218" w14:textId="77777777" w:rsidR="00674FD9" w:rsidRPr="003E7A97" w:rsidRDefault="00674FD9" w:rsidP="00674FD9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sz w:val="20"/>
                <w:szCs w:val="20"/>
                <w:u w:val="single"/>
              </w:rPr>
              <w:t>вебинар</w:t>
            </w:r>
          </w:p>
          <w:p w14:paraId="4C176D00" w14:textId="77777777" w:rsidR="00674FD9" w:rsidRPr="003E7A97" w:rsidRDefault="00674FD9" w:rsidP="00674FD9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7A97">
              <w:rPr>
                <w:rFonts w:ascii="Times New Roman" w:hAnsi="Times New Roman"/>
                <w:sz w:val="20"/>
                <w:szCs w:val="20"/>
              </w:rPr>
              <w:t>доц. Дьячкова Е.В.</w:t>
            </w:r>
            <w:hyperlink r:id="rId12" w:history="1">
              <w:r w:rsidRPr="003E7A97">
                <w:rPr>
                  <w:rStyle w:val="a4"/>
                  <w:rFonts w:ascii="Times New Roman" w:hAnsi="Times New Roman"/>
                  <w:color w:val="auto"/>
                  <w:sz w:val="20"/>
                  <w:szCs w:val="20"/>
                  <w:u w:val="none"/>
                </w:rPr>
                <w:t>©</w:t>
              </w:r>
            </w:hyperlink>
          </w:p>
          <w:p w14:paraId="39BD83A0" w14:textId="77777777" w:rsidR="00762523" w:rsidRPr="004E0BEE" w:rsidRDefault="002C1CD5" w:rsidP="004E0BEE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hyperlink r:id="rId13" w:history="1">
              <w:r w:rsidR="00674FD9" w:rsidRPr="003E7A97">
                <w:rPr>
                  <w:rStyle w:val="a4"/>
                  <w:rFonts w:ascii="Times New Roman" w:hAnsi="Times New Roman"/>
                  <w:color w:val="auto"/>
                  <w:sz w:val="20"/>
                  <w:szCs w:val="20"/>
                  <w:u w:val="none"/>
                </w:rPr>
                <w:t>доц. Антонова Е.В.</w:t>
              </w:r>
            </w:hyperlink>
            <w:r w:rsidR="00674FD9" w:rsidRPr="003E7A9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hyperlink r:id="rId14" w:history="1">
              <w:r w:rsidR="00674FD9" w:rsidRPr="003E7A97">
                <w:rPr>
                  <w:rStyle w:val="a4"/>
                  <w:rFonts w:ascii="Times New Roman" w:hAnsi="Times New Roman"/>
                  <w:color w:val="auto"/>
                  <w:sz w:val="20"/>
                  <w:szCs w:val="20"/>
                  <w:u w:val="none"/>
                </w:rPr>
                <w:t>©</w:t>
              </w:r>
            </w:hyperlink>
          </w:p>
        </w:tc>
      </w:tr>
      <w:tr w:rsidR="0094532A" w14:paraId="6C7D11D6" w14:textId="77777777" w:rsidTr="00BD5C48">
        <w:tc>
          <w:tcPr>
            <w:tcW w:w="3261" w:type="dxa"/>
          </w:tcPr>
          <w:p w14:paraId="68621A30" w14:textId="77777777" w:rsidR="0094532A" w:rsidRPr="00EC541C" w:rsidRDefault="003A4140" w:rsidP="004C017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  <w:r w:rsidR="00EC541C" w:rsidRPr="00EC541C">
              <w:rPr>
                <w:rFonts w:ascii="Times New Roman" w:hAnsi="Times New Roman" w:cs="Times New Roman"/>
                <w:b/>
                <w:sz w:val="28"/>
                <w:szCs w:val="28"/>
              </w:rPr>
              <w:t>.00</w:t>
            </w:r>
          </w:p>
        </w:tc>
        <w:tc>
          <w:tcPr>
            <w:tcW w:w="7654" w:type="dxa"/>
          </w:tcPr>
          <w:p w14:paraId="16939F39" w14:textId="77777777" w:rsidR="00491384" w:rsidRPr="003E7A97" w:rsidRDefault="00491384" w:rsidP="00491384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7A97">
              <w:rPr>
                <w:rFonts w:ascii="Times New Roman" w:hAnsi="Times New Roman"/>
                <w:sz w:val="20"/>
                <w:szCs w:val="20"/>
              </w:rPr>
              <w:t xml:space="preserve">ИСТОРИЯ ЗАРУБЕЖНОЙ ЛИТЕРАТУРЫ </w:t>
            </w:r>
            <w:r w:rsidRPr="003E7A97">
              <w:rPr>
                <w:rFonts w:ascii="Times New Roman" w:hAnsi="Times New Roman"/>
                <w:sz w:val="20"/>
                <w:szCs w:val="20"/>
                <w:lang w:val="en-US"/>
              </w:rPr>
              <w:t>XVII</w:t>
            </w:r>
            <w:r w:rsidRPr="003E7A97">
              <w:rPr>
                <w:rFonts w:ascii="Times New Roman" w:hAnsi="Times New Roman"/>
                <w:sz w:val="20"/>
                <w:szCs w:val="20"/>
              </w:rPr>
              <w:t>–</w:t>
            </w:r>
            <w:r w:rsidRPr="003E7A97">
              <w:rPr>
                <w:rFonts w:ascii="Times New Roman" w:hAnsi="Times New Roman"/>
                <w:sz w:val="20"/>
                <w:szCs w:val="20"/>
                <w:lang w:val="en-US"/>
              </w:rPr>
              <w:t>XVIII</w:t>
            </w:r>
            <w:r w:rsidRPr="003E7A97">
              <w:rPr>
                <w:rFonts w:ascii="Times New Roman" w:hAnsi="Times New Roman"/>
                <w:sz w:val="20"/>
                <w:szCs w:val="20"/>
              </w:rPr>
              <w:t xml:space="preserve"> ВВ.</w:t>
            </w:r>
          </w:p>
          <w:p w14:paraId="385003E2" w14:textId="77777777" w:rsidR="00491384" w:rsidRPr="003E7A97" w:rsidRDefault="00491384" w:rsidP="00491384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sz w:val="20"/>
                <w:szCs w:val="20"/>
                <w:u w:val="single"/>
              </w:rPr>
              <w:t>тест</w:t>
            </w:r>
          </w:p>
          <w:p w14:paraId="70B1B516" w14:textId="77777777" w:rsidR="0094532A" w:rsidRPr="00B05640" w:rsidRDefault="002C1CD5" w:rsidP="0049138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hyperlink r:id="rId15" w:history="1">
              <w:r w:rsidR="00491384" w:rsidRPr="003E7A97">
                <w:rPr>
                  <w:rStyle w:val="a4"/>
                  <w:rFonts w:ascii="Times New Roman" w:hAnsi="Times New Roman"/>
                  <w:color w:val="auto"/>
                  <w:sz w:val="20"/>
                  <w:szCs w:val="20"/>
                  <w:u w:val="none"/>
                </w:rPr>
                <w:t>проф. Тарасов Б.Н.</w:t>
              </w:r>
            </w:hyperlink>
            <w:r w:rsidR="00491384" w:rsidRPr="003E7A9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hyperlink r:id="rId16" w:history="1">
              <w:r w:rsidR="00491384" w:rsidRPr="003E7A97">
                <w:rPr>
                  <w:rStyle w:val="a4"/>
                  <w:rFonts w:ascii="Times New Roman" w:hAnsi="Times New Roman"/>
                  <w:color w:val="auto"/>
                  <w:sz w:val="20"/>
                  <w:szCs w:val="20"/>
                  <w:u w:val="none"/>
                </w:rPr>
                <w:t>©</w:t>
              </w:r>
            </w:hyperlink>
          </w:p>
        </w:tc>
      </w:tr>
      <w:tr w:rsidR="00762523" w14:paraId="16FE2E8C" w14:textId="77777777" w:rsidTr="00BD5C48">
        <w:tc>
          <w:tcPr>
            <w:tcW w:w="3261" w:type="dxa"/>
          </w:tcPr>
          <w:p w14:paraId="2FC99622" w14:textId="77777777" w:rsidR="00762523" w:rsidRPr="00BA66F3" w:rsidRDefault="003A4140" w:rsidP="00C95D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</w:t>
            </w:r>
            <w:r w:rsidR="00EC541C" w:rsidRPr="00BA66F3">
              <w:rPr>
                <w:rFonts w:ascii="Times New Roman" w:hAnsi="Times New Roman" w:cs="Times New Roman"/>
                <w:b/>
                <w:sz w:val="28"/>
                <w:szCs w:val="28"/>
              </w:rPr>
              <w:t>.00</w:t>
            </w:r>
          </w:p>
        </w:tc>
        <w:tc>
          <w:tcPr>
            <w:tcW w:w="7654" w:type="dxa"/>
          </w:tcPr>
          <w:p w14:paraId="6391548A" w14:textId="77777777" w:rsidR="007F422B" w:rsidRPr="003E7A97" w:rsidRDefault="007F422B" w:rsidP="007F422B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7A97">
              <w:rPr>
                <w:rFonts w:ascii="Times New Roman" w:hAnsi="Times New Roman"/>
                <w:sz w:val="20"/>
                <w:szCs w:val="20"/>
              </w:rPr>
              <w:t>С/К ПО КАФЕДРЕ РУССКОЙ КЛАССИЧЕСКОЙ ЛИТЕРАТУРЫ</w:t>
            </w:r>
          </w:p>
          <w:p w14:paraId="59652931" w14:textId="77777777" w:rsidR="007F422B" w:rsidRPr="003E7A97" w:rsidRDefault="007F422B" w:rsidP="007F422B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sz w:val="20"/>
                <w:szCs w:val="20"/>
                <w:u w:val="single"/>
              </w:rPr>
              <w:t>тест</w:t>
            </w:r>
          </w:p>
          <w:p w14:paraId="18EA2EB2" w14:textId="77777777" w:rsidR="007F422B" w:rsidRPr="003E7A97" w:rsidRDefault="002C1CD5" w:rsidP="007F422B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hyperlink r:id="rId17" w:history="1">
              <w:r w:rsidR="007F422B" w:rsidRPr="003E7A97">
                <w:rPr>
                  <w:rStyle w:val="a4"/>
                  <w:rFonts w:ascii="Times New Roman" w:hAnsi="Times New Roman"/>
                  <w:color w:val="auto"/>
                  <w:sz w:val="20"/>
                  <w:szCs w:val="20"/>
                  <w:u w:val="none"/>
                </w:rPr>
                <w:t>проф. Есаулов И.А.</w:t>
              </w:r>
            </w:hyperlink>
            <w:r w:rsidR="007F422B" w:rsidRPr="003E7A9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hyperlink r:id="rId18" w:history="1">
              <w:r w:rsidR="007F422B" w:rsidRPr="003E7A97">
                <w:rPr>
                  <w:rStyle w:val="a4"/>
                  <w:rFonts w:ascii="Times New Roman" w:hAnsi="Times New Roman"/>
                  <w:color w:val="auto"/>
                  <w:sz w:val="20"/>
                  <w:szCs w:val="20"/>
                  <w:u w:val="none"/>
                </w:rPr>
                <w:t>©</w:t>
              </w:r>
            </w:hyperlink>
          </w:p>
          <w:p w14:paraId="6B0E19BC" w14:textId="77777777" w:rsidR="00762523" w:rsidRPr="00B05640" w:rsidRDefault="002C1CD5" w:rsidP="007F42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9" w:history="1">
              <w:r w:rsidR="007F422B" w:rsidRPr="003E7A97">
                <w:rPr>
                  <w:rStyle w:val="a4"/>
                  <w:rFonts w:ascii="Times New Roman" w:hAnsi="Times New Roman"/>
                  <w:color w:val="auto"/>
                  <w:sz w:val="20"/>
                  <w:szCs w:val="20"/>
                  <w:u w:val="none"/>
                </w:rPr>
                <w:t>доц. Саленко О.Ю.</w:t>
              </w:r>
            </w:hyperlink>
            <w:r w:rsidR="007F422B" w:rsidRPr="003E7A9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hyperlink r:id="rId20" w:history="1">
              <w:r w:rsidR="007F422B" w:rsidRPr="003E7A97">
                <w:rPr>
                  <w:rStyle w:val="a4"/>
                  <w:rFonts w:ascii="Times New Roman" w:hAnsi="Times New Roman"/>
                  <w:color w:val="auto"/>
                  <w:sz w:val="20"/>
                  <w:szCs w:val="20"/>
                  <w:u w:val="none"/>
                </w:rPr>
                <w:t>©</w:t>
              </w:r>
            </w:hyperlink>
          </w:p>
        </w:tc>
      </w:tr>
      <w:tr w:rsidR="00762523" w14:paraId="640D07C9" w14:textId="77777777" w:rsidTr="00BD5C48">
        <w:tc>
          <w:tcPr>
            <w:tcW w:w="3261" w:type="dxa"/>
          </w:tcPr>
          <w:p w14:paraId="304C5E0B" w14:textId="77777777" w:rsidR="00762523" w:rsidRDefault="003A4140" w:rsidP="00C95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</w:t>
            </w:r>
            <w:r w:rsidR="0088168F" w:rsidRPr="003F0760">
              <w:rPr>
                <w:rFonts w:ascii="Times New Roman" w:hAnsi="Times New Roman" w:cs="Times New Roman"/>
                <w:b/>
                <w:sz w:val="28"/>
                <w:szCs w:val="28"/>
              </w:rPr>
              <w:t>.00</w:t>
            </w:r>
          </w:p>
        </w:tc>
        <w:tc>
          <w:tcPr>
            <w:tcW w:w="7654" w:type="dxa"/>
          </w:tcPr>
          <w:p w14:paraId="7CC093C6" w14:textId="77777777" w:rsidR="002C7A8C" w:rsidRPr="003E7A97" w:rsidRDefault="002C7A8C" w:rsidP="002C7A8C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7A97">
              <w:rPr>
                <w:rFonts w:ascii="Times New Roman" w:hAnsi="Times New Roman"/>
                <w:sz w:val="20"/>
                <w:szCs w:val="20"/>
              </w:rPr>
              <w:t>ВСЕОБЩАЯ ИСТОРИЯ</w:t>
            </w:r>
          </w:p>
          <w:p w14:paraId="02F21396" w14:textId="77777777" w:rsidR="002C7A8C" w:rsidRPr="003E7A97" w:rsidRDefault="002C7A8C" w:rsidP="002C7A8C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sz w:val="20"/>
                <w:szCs w:val="20"/>
                <w:u w:val="single"/>
              </w:rPr>
              <w:t>тест</w:t>
            </w:r>
          </w:p>
          <w:p w14:paraId="1BE61053" w14:textId="77777777" w:rsidR="00762523" w:rsidRPr="00CE6E4D" w:rsidRDefault="002C1CD5" w:rsidP="002C7A8C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21" w:history="1">
              <w:r w:rsidR="002C7A8C" w:rsidRPr="003E7A97">
                <w:rPr>
                  <w:rStyle w:val="a4"/>
                  <w:rFonts w:ascii="Times New Roman" w:hAnsi="Times New Roman"/>
                  <w:color w:val="auto"/>
                  <w:sz w:val="20"/>
                  <w:szCs w:val="20"/>
                  <w:u w:val="none"/>
                </w:rPr>
                <w:t>доц. Юрчик Е.Э.</w:t>
              </w:r>
            </w:hyperlink>
            <w:r w:rsidR="002C7A8C" w:rsidRPr="003E7A9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hyperlink r:id="rId22" w:history="1">
              <w:r w:rsidR="002C7A8C" w:rsidRPr="003E7A97">
                <w:rPr>
                  <w:rStyle w:val="a4"/>
                  <w:rFonts w:ascii="Times New Roman" w:hAnsi="Times New Roman"/>
                  <w:color w:val="auto"/>
                  <w:sz w:val="20"/>
                  <w:szCs w:val="20"/>
                  <w:u w:val="none"/>
                </w:rPr>
                <w:t>©</w:t>
              </w:r>
            </w:hyperlink>
          </w:p>
        </w:tc>
      </w:tr>
      <w:tr w:rsidR="00CE658E" w14:paraId="7D21A8A9" w14:textId="77777777" w:rsidTr="00BD5C48">
        <w:trPr>
          <w:trHeight w:val="746"/>
        </w:trPr>
        <w:tc>
          <w:tcPr>
            <w:tcW w:w="3261" w:type="dxa"/>
          </w:tcPr>
          <w:p w14:paraId="62F08D5F" w14:textId="77777777" w:rsidR="00CE658E" w:rsidRPr="00645BBA" w:rsidRDefault="003A4140" w:rsidP="00CE65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</w:t>
            </w:r>
            <w:r w:rsidR="00CE658E" w:rsidRPr="00645BBA">
              <w:rPr>
                <w:rFonts w:ascii="Times New Roman" w:hAnsi="Times New Roman" w:cs="Times New Roman"/>
                <w:b/>
                <w:sz w:val="28"/>
                <w:szCs w:val="28"/>
              </w:rPr>
              <w:t>.00</w:t>
            </w:r>
          </w:p>
          <w:p w14:paraId="416C702B" w14:textId="77777777" w:rsidR="00CE658E" w:rsidRDefault="00CE658E" w:rsidP="00C95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</w:tcPr>
          <w:p w14:paraId="781808B8" w14:textId="77777777" w:rsidR="005D3637" w:rsidRPr="003E7A97" w:rsidRDefault="005D3637" w:rsidP="005D3637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7A97">
              <w:rPr>
                <w:rFonts w:ascii="Times New Roman" w:hAnsi="Times New Roman"/>
                <w:sz w:val="20"/>
                <w:szCs w:val="20"/>
              </w:rPr>
              <w:t>ИСТОРИЯ И ТЕОРИЯ ЛИТЕРАТУРНОЙ КРИТИКИ</w:t>
            </w:r>
          </w:p>
          <w:p w14:paraId="4D1378A6" w14:textId="77777777" w:rsidR="005D3637" w:rsidRPr="003B70DF" w:rsidRDefault="005D3637" w:rsidP="005D3637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3B70DF">
              <w:rPr>
                <w:rFonts w:ascii="Times New Roman" w:hAnsi="Times New Roman"/>
                <w:sz w:val="20"/>
                <w:szCs w:val="20"/>
                <w:u w:val="single"/>
              </w:rPr>
              <w:t>тест</w:t>
            </w:r>
          </w:p>
          <w:p w14:paraId="7F08513E" w14:textId="77777777" w:rsidR="008567B1" w:rsidRPr="0029449F" w:rsidRDefault="002C1CD5" w:rsidP="0029449F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hyperlink r:id="rId23" w:history="1">
              <w:r w:rsidR="005D3637" w:rsidRPr="003E7A97">
                <w:rPr>
                  <w:rStyle w:val="a4"/>
                  <w:rFonts w:ascii="Times New Roman" w:hAnsi="Times New Roman"/>
                  <w:color w:val="auto"/>
                  <w:sz w:val="20"/>
                  <w:szCs w:val="20"/>
                  <w:u w:val="none"/>
                </w:rPr>
                <w:t>ст. преп. Чередниченко С.А.</w:t>
              </w:r>
            </w:hyperlink>
            <w:r w:rsidR="005D3637" w:rsidRPr="003E7A9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hyperlink r:id="rId24" w:history="1">
              <w:r w:rsidR="005D3637" w:rsidRPr="003E7A97">
                <w:rPr>
                  <w:rStyle w:val="a4"/>
                  <w:rFonts w:ascii="Times New Roman" w:hAnsi="Times New Roman"/>
                  <w:color w:val="auto"/>
                  <w:sz w:val="20"/>
                  <w:szCs w:val="20"/>
                  <w:u w:val="none"/>
                </w:rPr>
                <w:t>©</w:t>
              </w:r>
            </w:hyperlink>
          </w:p>
        </w:tc>
      </w:tr>
      <w:tr w:rsidR="007F422B" w14:paraId="6929978B" w14:textId="77777777" w:rsidTr="00BD5C48">
        <w:trPr>
          <w:trHeight w:val="1262"/>
        </w:trPr>
        <w:tc>
          <w:tcPr>
            <w:tcW w:w="3261" w:type="dxa"/>
          </w:tcPr>
          <w:p w14:paraId="0F506664" w14:textId="77777777" w:rsidR="007F422B" w:rsidRDefault="007F422B" w:rsidP="00CE65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9.00</w:t>
            </w:r>
          </w:p>
        </w:tc>
        <w:tc>
          <w:tcPr>
            <w:tcW w:w="7654" w:type="dxa"/>
          </w:tcPr>
          <w:p w14:paraId="1A74BBB5" w14:textId="77777777" w:rsidR="007F422B" w:rsidRPr="003E7A97" w:rsidRDefault="007F422B" w:rsidP="007F422B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7A97">
              <w:rPr>
                <w:rFonts w:ascii="Times New Roman" w:hAnsi="Times New Roman"/>
                <w:sz w:val="20"/>
                <w:szCs w:val="20"/>
              </w:rPr>
              <w:t>СЕМИНАР ПО СОВРЕМЕННОЙ РУССКОЙ ЛИТЕРАТУРЕ</w:t>
            </w:r>
          </w:p>
          <w:p w14:paraId="0B51DD22" w14:textId="77777777" w:rsidR="007F422B" w:rsidRDefault="007F422B" w:rsidP="007F422B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sz w:val="20"/>
                <w:szCs w:val="20"/>
                <w:u w:val="single"/>
              </w:rPr>
              <w:t>тест</w:t>
            </w:r>
          </w:p>
          <w:p w14:paraId="5E9D14AD" w14:textId="77777777" w:rsidR="007F422B" w:rsidRPr="003E7A97" w:rsidRDefault="002C1CD5" w:rsidP="007F422B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hyperlink r:id="rId25" w:history="1">
              <w:r w:rsidR="007F422B" w:rsidRPr="003E7A97">
                <w:rPr>
                  <w:rStyle w:val="a4"/>
                  <w:rFonts w:ascii="Times New Roman" w:hAnsi="Times New Roman"/>
                  <w:color w:val="auto"/>
                  <w:sz w:val="20"/>
                  <w:szCs w:val="20"/>
                  <w:u w:val="none"/>
                </w:rPr>
                <w:t>доц. Болычев И.И.</w:t>
              </w:r>
            </w:hyperlink>
            <w:r w:rsidR="007F422B" w:rsidRPr="003E7A9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hyperlink r:id="rId26" w:history="1">
              <w:r w:rsidR="007F422B" w:rsidRPr="003E7A97">
                <w:rPr>
                  <w:rStyle w:val="a4"/>
                  <w:rFonts w:ascii="Times New Roman" w:hAnsi="Times New Roman"/>
                  <w:color w:val="auto"/>
                  <w:sz w:val="20"/>
                  <w:szCs w:val="20"/>
                  <w:u w:val="none"/>
                </w:rPr>
                <w:t>©</w:t>
              </w:r>
            </w:hyperlink>
          </w:p>
          <w:p w14:paraId="4B2F1AF2" w14:textId="77777777" w:rsidR="007F422B" w:rsidRPr="003E7A97" w:rsidRDefault="002C1CD5" w:rsidP="007F422B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hyperlink r:id="rId27" w:history="1">
              <w:r w:rsidR="007F422B" w:rsidRPr="003E7A97">
                <w:rPr>
                  <w:rStyle w:val="a4"/>
                  <w:rFonts w:ascii="Times New Roman" w:hAnsi="Times New Roman"/>
                  <w:color w:val="auto"/>
                  <w:sz w:val="20"/>
                  <w:szCs w:val="20"/>
                  <w:u w:val="none"/>
                </w:rPr>
                <w:t>ст.пр. Кожухаров Р.Р.</w:t>
              </w:r>
            </w:hyperlink>
            <w:r w:rsidR="007F422B" w:rsidRPr="003E7A9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hyperlink r:id="rId28" w:history="1">
              <w:r w:rsidR="007F422B" w:rsidRPr="003E7A97">
                <w:rPr>
                  <w:rStyle w:val="a4"/>
                  <w:rFonts w:ascii="Times New Roman" w:hAnsi="Times New Roman"/>
                  <w:color w:val="auto"/>
                  <w:sz w:val="20"/>
                  <w:szCs w:val="20"/>
                  <w:u w:val="none"/>
                </w:rPr>
                <w:t>©</w:t>
              </w:r>
            </w:hyperlink>
          </w:p>
        </w:tc>
      </w:tr>
      <w:tr w:rsidR="002B5A32" w14:paraId="34AE425C" w14:textId="77777777" w:rsidTr="00BD5C48">
        <w:trPr>
          <w:trHeight w:val="1262"/>
        </w:trPr>
        <w:tc>
          <w:tcPr>
            <w:tcW w:w="3261" w:type="dxa"/>
          </w:tcPr>
          <w:p w14:paraId="7BA7A355" w14:textId="77777777" w:rsidR="002B5A32" w:rsidRDefault="002B5A32" w:rsidP="00CE65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.00</w:t>
            </w:r>
          </w:p>
        </w:tc>
        <w:tc>
          <w:tcPr>
            <w:tcW w:w="7654" w:type="dxa"/>
          </w:tcPr>
          <w:p w14:paraId="6931ED09" w14:textId="77777777" w:rsidR="002B5A32" w:rsidRPr="003E7A97" w:rsidRDefault="002B5A32" w:rsidP="002B5A32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7A97">
              <w:rPr>
                <w:rFonts w:ascii="Times New Roman" w:hAnsi="Times New Roman"/>
                <w:sz w:val="20"/>
                <w:szCs w:val="20"/>
              </w:rPr>
              <w:t>ТЕОРИЯ ДРАМЫ</w:t>
            </w:r>
          </w:p>
          <w:p w14:paraId="3B5F6788" w14:textId="77777777" w:rsidR="002B5A32" w:rsidRPr="003E7A97" w:rsidRDefault="002B5A32" w:rsidP="002B5A32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sz w:val="20"/>
                <w:szCs w:val="20"/>
                <w:u w:val="single"/>
              </w:rPr>
              <w:t>тест</w:t>
            </w:r>
          </w:p>
          <w:p w14:paraId="5613B082" w14:textId="77777777" w:rsidR="002B5A32" w:rsidRPr="003E7A97" w:rsidRDefault="002C1CD5" w:rsidP="002B5A32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hyperlink r:id="rId29" w:history="1">
              <w:r w:rsidR="002B5A32" w:rsidRPr="003E7A97">
                <w:rPr>
                  <w:rStyle w:val="a4"/>
                  <w:rFonts w:ascii="Times New Roman" w:hAnsi="Times New Roman"/>
                  <w:color w:val="auto"/>
                  <w:sz w:val="20"/>
                  <w:szCs w:val="20"/>
                  <w:u w:val="none"/>
                </w:rPr>
                <w:t>доц. Малягин В.Ю.</w:t>
              </w:r>
            </w:hyperlink>
            <w:r w:rsidR="002B5A32" w:rsidRPr="003E7A9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hyperlink r:id="rId30" w:history="1">
              <w:r w:rsidR="002B5A32" w:rsidRPr="003E7A97">
                <w:rPr>
                  <w:rStyle w:val="a4"/>
                  <w:rFonts w:ascii="Times New Roman" w:hAnsi="Times New Roman"/>
                  <w:color w:val="auto"/>
                  <w:sz w:val="20"/>
                  <w:szCs w:val="20"/>
                  <w:u w:val="none"/>
                </w:rPr>
                <w:t>©</w:t>
              </w:r>
            </w:hyperlink>
          </w:p>
          <w:p w14:paraId="4C675ED7" w14:textId="77777777" w:rsidR="002B5A32" w:rsidRPr="003E7A97" w:rsidRDefault="002B5A32" w:rsidP="007F422B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1C349E9D" w14:textId="77777777" w:rsidR="00C95DA0" w:rsidRPr="00C95DA0" w:rsidRDefault="00C95DA0" w:rsidP="00A77B77">
      <w:pPr>
        <w:rPr>
          <w:rFonts w:ascii="Times New Roman" w:hAnsi="Times New Roman" w:cs="Times New Roman"/>
          <w:sz w:val="24"/>
          <w:szCs w:val="24"/>
        </w:rPr>
      </w:pPr>
    </w:p>
    <w:sectPr w:rsidR="00C95DA0" w:rsidRPr="00C95DA0" w:rsidSect="00E75EB9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95DA0"/>
    <w:rsid w:val="000C10CE"/>
    <w:rsid w:val="000C49FC"/>
    <w:rsid w:val="000D166B"/>
    <w:rsid w:val="000F3744"/>
    <w:rsid w:val="00103949"/>
    <w:rsid w:val="00147610"/>
    <w:rsid w:val="001A6514"/>
    <w:rsid w:val="001C7C23"/>
    <w:rsid w:val="001D6A4C"/>
    <w:rsid w:val="002429DF"/>
    <w:rsid w:val="00245B88"/>
    <w:rsid w:val="0025479B"/>
    <w:rsid w:val="0028753D"/>
    <w:rsid w:val="0029449F"/>
    <w:rsid w:val="00296F4F"/>
    <w:rsid w:val="002A53F7"/>
    <w:rsid w:val="002B5A32"/>
    <w:rsid w:val="002C1CD5"/>
    <w:rsid w:val="002C7A8C"/>
    <w:rsid w:val="002F7B29"/>
    <w:rsid w:val="003210C5"/>
    <w:rsid w:val="003611C2"/>
    <w:rsid w:val="003910E2"/>
    <w:rsid w:val="003A4140"/>
    <w:rsid w:val="003B70DF"/>
    <w:rsid w:val="003C1936"/>
    <w:rsid w:val="003F0760"/>
    <w:rsid w:val="003F1C8F"/>
    <w:rsid w:val="00406BA5"/>
    <w:rsid w:val="00463E62"/>
    <w:rsid w:val="00477A04"/>
    <w:rsid w:val="00491384"/>
    <w:rsid w:val="00491523"/>
    <w:rsid w:val="004C0174"/>
    <w:rsid w:val="004C12FB"/>
    <w:rsid w:val="004E0BEE"/>
    <w:rsid w:val="00552670"/>
    <w:rsid w:val="005A2395"/>
    <w:rsid w:val="005C1D48"/>
    <w:rsid w:val="005C2462"/>
    <w:rsid w:val="005D3637"/>
    <w:rsid w:val="005F6A80"/>
    <w:rsid w:val="00643DC1"/>
    <w:rsid w:val="00645BBA"/>
    <w:rsid w:val="0067175E"/>
    <w:rsid w:val="00674FD9"/>
    <w:rsid w:val="0068009B"/>
    <w:rsid w:val="00693E97"/>
    <w:rsid w:val="006E1D1C"/>
    <w:rsid w:val="006E3295"/>
    <w:rsid w:val="0073348B"/>
    <w:rsid w:val="00760633"/>
    <w:rsid w:val="00762523"/>
    <w:rsid w:val="007A67BE"/>
    <w:rsid w:val="007B52A9"/>
    <w:rsid w:val="007B7DC3"/>
    <w:rsid w:val="007E11A1"/>
    <w:rsid w:val="007F00A4"/>
    <w:rsid w:val="007F422B"/>
    <w:rsid w:val="00801E1F"/>
    <w:rsid w:val="00811E9C"/>
    <w:rsid w:val="008567B1"/>
    <w:rsid w:val="0088168F"/>
    <w:rsid w:val="00892B7B"/>
    <w:rsid w:val="008A0955"/>
    <w:rsid w:val="008B78F7"/>
    <w:rsid w:val="0094532A"/>
    <w:rsid w:val="0095293B"/>
    <w:rsid w:val="0096732D"/>
    <w:rsid w:val="009E6884"/>
    <w:rsid w:val="00A47023"/>
    <w:rsid w:val="00A729FB"/>
    <w:rsid w:val="00A74E9B"/>
    <w:rsid w:val="00A77B77"/>
    <w:rsid w:val="00B05640"/>
    <w:rsid w:val="00B21F99"/>
    <w:rsid w:val="00B37B2A"/>
    <w:rsid w:val="00B431D1"/>
    <w:rsid w:val="00B47B12"/>
    <w:rsid w:val="00B54A6E"/>
    <w:rsid w:val="00B55D49"/>
    <w:rsid w:val="00B86FE9"/>
    <w:rsid w:val="00BA66F3"/>
    <w:rsid w:val="00BD5C48"/>
    <w:rsid w:val="00C04077"/>
    <w:rsid w:val="00C25984"/>
    <w:rsid w:val="00C71F6E"/>
    <w:rsid w:val="00C75C20"/>
    <w:rsid w:val="00C95DA0"/>
    <w:rsid w:val="00CA7B22"/>
    <w:rsid w:val="00CE658E"/>
    <w:rsid w:val="00CE6E4D"/>
    <w:rsid w:val="00D25C84"/>
    <w:rsid w:val="00D44407"/>
    <w:rsid w:val="00D51F53"/>
    <w:rsid w:val="00D74D9B"/>
    <w:rsid w:val="00D8446C"/>
    <w:rsid w:val="00D850B2"/>
    <w:rsid w:val="00E36DF3"/>
    <w:rsid w:val="00E56E7A"/>
    <w:rsid w:val="00E75EB9"/>
    <w:rsid w:val="00E8711B"/>
    <w:rsid w:val="00EC541C"/>
    <w:rsid w:val="00EF4D5C"/>
    <w:rsid w:val="00F002F3"/>
    <w:rsid w:val="00F21F07"/>
    <w:rsid w:val="00F31DB1"/>
    <w:rsid w:val="00F77EC5"/>
    <w:rsid w:val="00F92D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BDCC0A"/>
  <w15:docId w15:val="{851DEBE0-B27B-4CE9-B020-F30CA600F7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039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625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8B78F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do.litinstitut.ru/course/view.php?id=692" TargetMode="External"/><Relationship Id="rId13" Type="http://schemas.openxmlformats.org/officeDocument/2006/relationships/hyperlink" Target="https://sdo.litinstitut.ru/course/view.php?id=693" TargetMode="External"/><Relationship Id="rId18" Type="http://schemas.openxmlformats.org/officeDocument/2006/relationships/hyperlink" Target="https://pruffme.com/landing/LitInstitut/4_COURSE_OF_Z_F_S_K_AT_THE_DEPARTMENT_OF_RUSSIAN_CLASSICAL_LITERATURE_ESAULOV_I_A" TargetMode="External"/><Relationship Id="rId26" Type="http://schemas.openxmlformats.org/officeDocument/2006/relationships/hyperlink" Target="https://pruffme.com/landing/LitInstitut/4_COURSE_Z_F_SEMINAR_ON_MODERN_RUSSIAN_LITERATURE_PANFILOV_A_M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sdo.litinstitut.ru/course/view.php?id=685" TargetMode="External"/><Relationship Id="rId7" Type="http://schemas.openxmlformats.org/officeDocument/2006/relationships/hyperlink" Target="https://pruffme.com/landing/LitInstitut/4_COURSE_Z_F_PRACTICAL_STYLISTICS_AND_EDITING_PAPYAN_YU_M" TargetMode="External"/><Relationship Id="rId12" Type="http://schemas.openxmlformats.org/officeDocument/2006/relationships/hyperlink" Target="https://pruffme.com/landing/LitInstitut/4_COURSE_OF_Z_F_S_K_AT_THE_DEPARTMENT_OF_MODERN_RUSSIAN_LITERATURE_SMIRNOV_V_P" TargetMode="External"/><Relationship Id="rId17" Type="http://schemas.openxmlformats.org/officeDocument/2006/relationships/hyperlink" Target="https://sdo.litinstitut.ru/course/view.php?id=698" TargetMode="External"/><Relationship Id="rId25" Type="http://schemas.openxmlformats.org/officeDocument/2006/relationships/hyperlink" Target="https://sdo.litinstitut.ru/course/view.php?id=699" TargetMode="External"/><Relationship Id="rId2" Type="http://schemas.openxmlformats.org/officeDocument/2006/relationships/styles" Target="styles.xml"/><Relationship Id="rId16" Type="http://schemas.openxmlformats.org/officeDocument/2006/relationships/hyperlink" Target="https://pruffme.com/landing/LitInstitut/4_COURSE_Z_F_HISTORY_OF_FOREIGN_LITERATURE_OF_THE_XVII-XVIII_CENTURIES_TARASOV_B_N" TargetMode="External"/><Relationship Id="rId20" Type="http://schemas.openxmlformats.org/officeDocument/2006/relationships/hyperlink" Target="https://pruffme.com/landing/LitInstitut/4_COURSE_Z_F_S_K_AT_THE_DEPARTMENT_OF_RUSSIAN_CLASSICAL_LITERATURE_SALENKO_O_YU" TargetMode="External"/><Relationship Id="rId29" Type="http://schemas.openxmlformats.org/officeDocument/2006/relationships/hyperlink" Target="https://sdo.litinstitut.ru/course/view.php?id=702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sdo.litinstitut.ru/course/view.php?id=692" TargetMode="External"/><Relationship Id="rId11" Type="http://schemas.openxmlformats.org/officeDocument/2006/relationships/hyperlink" Target="https://pruffme.com/landing/LitInstitut/4_COURSE_Z_F_HISTORY_OF_SLAVIC_LITERATURE_DMITRIEVSKAYA_L_N" TargetMode="External"/><Relationship Id="rId24" Type="http://schemas.openxmlformats.org/officeDocument/2006/relationships/hyperlink" Target="https://pruffme.com/landing/LitInstitut/4_COURSE_Z_F_HISTORY_AND_THEORY_OF_LITERARY_CRITICISM_CHEREDNICHENKO_S_A" TargetMode="External"/><Relationship Id="rId32" Type="http://schemas.openxmlformats.org/officeDocument/2006/relationships/theme" Target="theme/theme1.xml"/><Relationship Id="rId5" Type="http://schemas.openxmlformats.org/officeDocument/2006/relationships/hyperlink" Target="https://sdo.litinstitut.ru/course/view.php?id=703" TargetMode="External"/><Relationship Id="rId15" Type="http://schemas.openxmlformats.org/officeDocument/2006/relationships/hyperlink" Target="https://sdo.litinstitut.ru/course/view.php?id=686" TargetMode="External"/><Relationship Id="rId23" Type="http://schemas.openxmlformats.org/officeDocument/2006/relationships/hyperlink" Target="https://sdo.litinstitut.ru/course/view.php?id=687" TargetMode="External"/><Relationship Id="rId28" Type="http://schemas.openxmlformats.org/officeDocument/2006/relationships/hyperlink" Target="https://pruffme.com/landing/LitInstitut/4_YEAR_Z_F_SEMINAR_ON_MODERN_RUSSIAN_LITERATURE_KOZHUKHAROV_R_R" TargetMode="External"/><Relationship Id="rId10" Type="http://schemas.openxmlformats.org/officeDocument/2006/relationships/hyperlink" Target="https://sdo.litinstitut.ru/course/view.php?id=691" TargetMode="External"/><Relationship Id="rId19" Type="http://schemas.openxmlformats.org/officeDocument/2006/relationships/hyperlink" Target="https://sdo.litinstitut.ru/course/view.php?id=697" TargetMode="External"/><Relationship Id="rId31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pruffme.com/landing/LitInstitut/4_COURSE_Z_F_PRACTICAL_STYLISTICS_AND_EDITING_PAPYAN_YU_M" TargetMode="External"/><Relationship Id="rId14" Type="http://schemas.openxmlformats.org/officeDocument/2006/relationships/hyperlink" Target="https://pruffme.com/landing/LitInstitut/4_COURSE_Z_F_S_K_AT_THE_DEPARTMENT_OF_MODERN_RUSSIAN_LITERATURE_ANTONOVA_E_V" TargetMode="External"/><Relationship Id="rId22" Type="http://schemas.openxmlformats.org/officeDocument/2006/relationships/hyperlink" Target="https://pruffme.com/landing/LitInstitut/4_COURSE_Z_F_UNIVERSAL_HISTORY_YURCHIK_E_E" TargetMode="External"/><Relationship Id="rId27" Type="http://schemas.openxmlformats.org/officeDocument/2006/relationships/hyperlink" Target="https://sdo.litinstitut.ru/course/view.php?id=700" TargetMode="External"/><Relationship Id="rId30" Type="http://schemas.openxmlformats.org/officeDocument/2006/relationships/hyperlink" Target="https://pruffme.com/landing/LitInstitut/4_COURSE_Z_F_THEORY_OF_DRAMA_MALYAGIN_V_Y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9E9D06-3B46-4B77-8B7F-FED887110F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8</TotalTime>
  <Pages>1</Pages>
  <Words>498</Words>
  <Characters>284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ГБОУ ВО "Литературный институт имени А.М. Горького"</Company>
  <LinksUpToDate>false</LinksUpToDate>
  <CharactersWithSpaces>3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канат заочного факультета</dc:creator>
  <cp:lastModifiedBy>Марина Драницына</cp:lastModifiedBy>
  <cp:revision>53</cp:revision>
  <cp:lastPrinted>2022-05-25T09:45:00Z</cp:lastPrinted>
  <dcterms:created xsi:type="dcterms:W3CDTF">2022-03-24T09:16:00Z</dcterms:created>
  <dcterms:modified xsi:type="dcterms:W3CDTF">2022-05-26T10:46:00Z</dcterms:modified>
</cp:coreProperties>
</file>